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FF98" w14:textId="1DB66977" w:rsidR="007225AC" w:rsidRPr="00833E56" w:rsidRDefault="00F765C0" w:rsidP="003A4FEC">
      <w:pPr>
        <w:pStyle w:val="a0"/>
        <w:ind w:firstLine="0"/>
        <w:rPr>
          <w:b/>
        </w:rPr>
      </w:pPr>
      <w:r w:rsidRPr="00F765C0">
        <w:rPr>
          <w:b/>
          <w:bCs w:val="0"/>
        </w:rPr>
        <w:t>Supplementary file 1a</w:t>
      </w:r>
      <w:r w:rsidR="007225AC" w:rsidRPr="00F765C0">
        <w:rPr>
          <w:rFonts w:hint="eastAsia"/>
          <w:b/>
          <w:bCs w:val="0"/>
        </w:rPr>
        <w:t>:</w:t>
      </w:r>
      <w:r w:rsidR="007225AC" w:rsidRPr="00833E56">
        <w:rPr>
          <w:rFonts w:hint="eastAsia"/>
          <w:b/>
        </w:rPr>
        <w:t xml:space="preserve"> Parameters for searching topologies </w:t>
      </w:r>
    </w:p>
    <w:p w14:paraId="774424BC" w14:textId="77777777" w:rsidR="007225AC" w:rsidRPr="007225AC" w:rsidRDefault="007225AC" w:rsidP="003A4FEC">
      <w:pPr>
        <w:pStyle w:val="a0"/>
        <w:ind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364"/>
      </w:tblGrid>
      <w:tr w:rsidR="00ED6B28" w:rsidRPr="00A63982" w14:paraId="69705322" w14:textId="77777777" w:rsidTr="00A63982">
        <w:tc>
          <w:tcPr>
            <w:tcW w:w="2840" w:type="dxa"/>
            <w:vAlign w:val="center"/>
          </w:tcPr>
          <w:p w14:paraId="0C423B2F" w14:textId="7193F80C" w:rsidR="00ED6B28" w:rsidRPr="00A63982" w:rsidRDefault="007225A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3982">
              <w:rPr>
                <w:rFonts w:ascii="Times New Roman" w:hAnsi="Times New Roman" w:cs="Times New Roman"/>
              </w:rPr>
              <w:br w:type="page"/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,2,3)</m:t>
                </m:r>
              </m:oMath>
            </m:oMathPara>
          </w:p>
        </w:tc>
        <w:tc>
          <w:tcPr>
            <w:tcW w:w="3364" w:type="dxa"/>
            <w:vAlign w:val="center"/>
          </w:tcPr>
          <w:p w14:paraId="63E5295A" w14:textId="42390B48" w:rsidR="00ED6B28" w:rsidRPr="00A63982" w:rsidRDefault="00EF741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="009E2815" w:rsidRPr="00A63982">
              <w:rPr>
                <w:rFonts w:ascii="Times New Roman" w:hAnsi="Times New Roman" w:cs="Times New Roman"/>
              </w:rPr>
              <w:t xml:space="preserve">, where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="009E2815" w:rsidRPr="00A63982">
              <w:rPr>
                <w:rFonts w:ascii="Times New Roman" w:hAnsi="Times New Roman" w:cs="Times New Roman"/>
              </w:rPr>
              <w:t xml:space="preserve"> is uniformly distributed in [</w:t>
            </w:r>
            <w:r w:rsidR="0079436C" w:rsidRPr="00A63982">
              <w:rPr>
                <w:rFonts w:ascii="Times New Roman" w:hAnsi="Times New Roman" w:cs="Times New Roman"/>
              </w:rPr>
              <w:t>0,2</w:t>
            </w:r>
            <w:r w:rsidR="009E2815" w:rsidRPr="00A63982">
              <w:rPr>
                <w:rFonts w:ascii="Times New Roman" w:hAnsi="Times New Roman" w:cs="Times New Roman"/>
              </w:rPr>
              <w:t>]</w:t>
            </w:r>
          </w:p>
        </w:tc>
      </w:tr>
      <w:tr w:rsidR="00191995" w:rsidRPr="00A63982" w14:paraId="38A6D59C" w14:textId="77777777" w:rsidTr="00A63982">
        <w:tc>
          <w:tcPr>
            <w:tcW w:w="2840" w:type="dxa"/>
            <w:vAlign w:val="center"/>
          </w:tcPr>
          <w:p w14:paraId="61DE9423" w14:textId="0754D452" w:rsidR="00191995" w:rsidRPr="00A63982" w:rsidRDefault="00EF741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,2,3)</m:t>
                </m:r>
              </m:oMath>
            </m:oMathPara>
          </w:p>
        </w:tc>
        <w:tc>
          <w:tcPr>
            <w:tcW w:w="3364" w:type="dxa"/>
            <w:vAlign w:val="center"/>
          </w:tcPr>
          <w:p w14:paraId="32E5E59F" w14:textId="6FA5B592" w:rsidR="00191995" w:rsidRPr="00A63982" w:rsidRDefault="00EF741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="0079436C" w:rsidRPr="00A63982">
              <w:rPr>
                <w:rFonts w:ascii="Times New Roman" w:hAnsi="Times New Roman" w:cs="Times New Roman"/>
              </w:rPr>
              <w:t xml:space="preserve">, where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="0079436C" w:rsidRPr="00A63982">
              <w:rPr>
                <w:rFonts w:ascii="Times New Roman" w:hAnsi="Times New Roman" w:cs="Times New Roman"/>
              </w:rPr>
              <w:t xml:space="preserve"> is uniformly distributed in [-2,2]</w:t>
            </w:r>
          </w:p>
        </w:tc>
      </w:tr>
      <w:tr w:rsidR="00191995" w:rsidRPr="00A63982" w14:paraId="40542EB1" w14:textId="77777777" w:rsidTr="00A63982">
        <w:trPr>
          <w:trHeight w:val="409"/>
        </w:trPr>
        <w:tc>
          <w:tcPr>
            <w:tcW w:w="2840" w:type="dxa"/>
            <w:vAlign w:val="center"/>
          </w:tcPr>
          <w:p w14:paraId="74804C59" w14:textId="13DEA4C0" w:rsidR="00191995" w:rsidRPr="00A63982" w:rsidRDefault="00EF741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,2,3)</m:t>
                </m:r>
              </m:oMath>
            </m:oMathPara>
          </w:p>
        </w:tc>
        <w:tc>
          <w:tcPr>
            <w:tcW w:w="3364" w:type="dxa"/>
            <w:vAlign w:val="center"/>
          </w:tcPr>
          <w:p w14:paraId="78FDEC03" w14:textId="1716CC22" w:rsidR="00191995" w:rsidRPr="00A63982" w:rsidRDefault="00EF741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="0079436C" w:rsidRPr="00A63982">
              <w:rPr>
                <w:rFonts w:ascii="Times New Roman" w:hAnsi="Times New Roman" w:cs="Times New Roman"/>
              </w:rPr>
              <w:t xml:space="preserve">, where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="0079436C" w:rsidRPr="00A63982">
              <w:rPr>
                <w:rFonts w:ascii="Times New Roman" w:hAnsi="Times New Roman" w:cs="Times New Roman"/>
              </w:rPr>
              <w:t xml:space="preserve"> is uniformly distributed in [-1,1]</w:t>
            </w:r>
          </w:p>
        </w:tc>
      </w:tr>
      <w:tr w:rsidR="00191995" w:rsidRPr="00A63982" w14:paraId="0DFC6557" w14:textId="77777777" w:rsidTr="00A63982">
        <w:tc>
          <w:tcPr>
            <w:tcW w:w="2840" w:type="dxa"/>
            <w:vAlign w:val="center"/>
          </w:tcPr>
          <w:p w14:paraId="2F79A87C" w14:textId="6CC6207F" w:rsidR="00191995" w:rsidRPr="00A63982" w:rsidRDefault="00EF741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,2,3)</m:t>
                </m:r>
              </m:oMath>
            </m:oMathPara>
          </w:p>
        </w:tc>
        <w:tc>
          <w:tcPr>
            <w:tcW w:w="3364" w:type="dxa"/>
            <w:vAlign w:val="center"/>
          </w:tcPr>
          <w:p w14:paraId="69416CEB" w14:textId="279E0F2B" w:rsidR="00191995" w:rsidRPr="00A63982" w:rsidRDefault="00EF741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="0079436C" w:rsidRPr="00A63982">
              <w:rPr>
                <w:rFonts w:ascii="Times New Roman" w:hAnsi="Times New Roman" w:cs="Times New Roman"/>
              </w:rPr>
              <w:t xml:space="preserve">, where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="0079436C" w:rsidRPr="00A63982">
              <w:rPr>
                <w:rFonts w:ascii="Times New Roman" w:hAnsi="Times New Roman" w:cs="Times New Roman"/>
              </w:rPr>
              <w:t xml:space="preserve"> is uniformly distributed in [0,2]</w:t>
            </w:r>
          </w:p>
        </w:tc>
      </w:tr>
      <w:tr w:rsidR="00ED6B28" w:rsidRPr="00A63982" w14:paraId="20B31D26" w14:textId="77777777" w:rsidTr="00A63982">
        <w:tc>
          <w:tcPr>
            <w:tcW w:w="2840" w:type="dxa"/>
            <w:vAlign w:val="center"/>
          </w:tcPr>
          <w:p w14:paraId="15323FB5" w14:textId="77777777" w:rsidR="00ED6B28" w:rsidRPr="00A63982" w:rsidRDefault="00EF741C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oise</m:t>
                    </m:r>
                  </m:sup>
                </m:sSup>
              </m:oMath>
            </m:oMathPara>
          </w:p>
        </w:tc>
        <w:tc>
          <w:tcPr>
            <w:tcW w:w="3364" w:type="dxa"/>
            <w:vAlign w:val="center"/>
          </w:tcPr>
          <w:p w14:paraId="43C2BC00" w14:textId="2A615F3E" w:rsidR="00ED6B28" w:rsidRPr="00A63982" w:rsidRDefault="00E80BA4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A63982" w:rsidRPr="00A63982" w14:paraId="32CD3B60" w14:textId="77777777" w:rsidTr="00A63982">
        <w:tc>
          <w:tcPr>
            <w:tcW w:w="2840" w:type="dxa"/>
            <w:vAlign w:val="center"/>
          </w:tcPr>
          <w:p w14:paraId="64056837" w14:textId="79231D9A" w:rsidR="00A63982" w:rsidRPr="00A63982" w:rsidRDefault="00A63982" w:rsidP="00A63982">
            <w:pPr>
              <w:pStyle w:val="NoSpacing"/>
              <w:jc w:val="center"/>
              <w:rPr>
                <w:rFonts w:ascii="Times New Roman" w:eastAsia="SimSu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</w:rPr>
                  <m:t>∆t</m:t>
                </m:r>
              </m:oMath>
            </m:oMathPara>
          </w:p>
        </w:tc>
        <w:tc>
          <w:tcPr>
            <w:tcW w:w="3364" w:type="dxa"/>
            <w:vAlign w:val="center"/>
          </w:tcPr>
          <w:p w14:paraId="3E7BEA03" w14:textId="68B8322F" w:rsidR="00A63982" w:rsidRPr="00A63982" w:rsidRDefault="00EF741C" w:rsidP="00A63982">
            <w:pPr>
              <w:pStyle w:val="NoSpacing"/>
              <w:jc w:val="center"/>
              <w:rPr>
                <w:rFonts w:ascii="Times New Roman" w:eastAsia="SimSu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SimSun" w:hAnsi="Cambria Math" w:cs="Times New Roman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SimSun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eastAsia="SimSun" w:hAnsi="Cambria Math" w:cs="Times New Roman"/>
                </w:rPr>
                <m:t>T</m:t>
              </m:r>
            </m:oMath>
            <w:r w:rsidR="00A63982">
              <w:rPr>
                <w:rFonts w:ascii="Times New Roman" w:eastAsia="SimSun" w:hAnsi="Times New Roman" w:cs="Times New Roman"/>
              </w:rPr>
              <w:t xml:space="preserve">, where </w:t>
            </w:r>
            <m:oMath>
              <m:r>
                <w:rPr>
                  <w:rFonts w:ascii="Cambria Math" w:eastAsia="SimSun" w:hAnsi="Cambria Math" w:cs="Times New Roman"/>
                </w:rPr>
                <m:t>T</m:t>
              </m:r>
            </m:oMath>
            <w:r w:rsidR="00A63982">
              <w:rPr>
                <w:rFonts w:ascii="Times New Roman" w:eastAsia="SimSun" w:hAnsi="Times New Roman" w:cs="Times New Roman"/>
              </w:rPr>
              <w:t xml:space="preserve"> </w:t>
            </w:r>
            <w:r w:rsidR="00A63982">
              <w:rPr>
                <w:rFonts w:ascii="Times New Roman" w:eastAsia="SimSun" w:hAnsi="Times New Roman" w:cs="Times New Roman" w:hint="eastAsia"/>
              </w:rPr>
              <w:t>is the period length</w:t>
            </w:r>
          </w:p>
        </w:tc>
      </w:tr>
      <w:tr w:rsidR="00ED6B28" w:rsidRPr="00A63982" w14:paraId="34DD9948" w14:textId="77777777" w:rsidTr="00A63982">
        <w:tc>
          <w:tcPr>
            <w:tcW w:w="2840" w:type="dxa"/>
            <w:vAlign w:val="center"/>
          </w:tcPr>
          <w:p w14:paraId="127209C8" w14:textId="77777777" w:rsidR="00ED6B28" w:rsidRPr="00A63982" w:rsidRDefault="00ED6B28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oMath>
            </m:oMathPara>
          </w:p>
        </w:tc>
        <w:tc>
          <w:tcPr>
            <w:tcW w:w="3364" w:type="dxa"/>
            <w:vAlign w:val="center"/>
          </w:tcPr>
          <w:p w14:paraId="3BEE025E" w14:textId="42E6F10E" w:rsidR="00ED6B28" w:rsidRPr="00A63982" w:rsidRDefault="00E80BA4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E80BA4" w:rsidRPr="00A63982" w14:paraId="36D2D9F9" w14:textId="77777777" w:rsidTr="00A63982">
        <w:tc>
          <w:tcPr>
            <w:tcW w:w="2840" w:type="dxa"/>
            <w:vAlign w:val="center"/>
          </w:tcPr>
          <w:p w14:paraId="5C323CFA" w14:textId="709FC674" w:rsidR="00E80BA4" w:rsidRPr="00A63982" w:rsidRDefault="00E80BA4" w:rsidP="00BC74C1">
            <w:pPr>
              <w:pStyle w:val="NoSpacing"/>
              <w:jc w:val="center"/>
              <w:rPr>
                <w:rFonts w:ascii="Times New Roman" w:eastAsia="SimSu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</w:rPr>
                <m:t>ε</m:t>
              </m:r>
            </m:oMath>
            <w:r w:rsidR="00BC74C1" w:rsidRPr="00A63982">
              <w:rPr>
                <w:rFonts w:ascii="Times New Roman" w:eastAsia="SimSun" w:hAnsi="Times New Roman" w:cs="Times New Roman"/>
              </w:rPr>
              <w:t xml:space="preserve"> for extrinsic noise</w:t>
            </w:r>
          </w:p>
        </w:tc>
        <w:tc>
          <w:tcPr>
            <w:tcW w:w="3364" w:type="dxa"/>
            <w:vAlign w:val="center"/>
          </w:tcPr>
          <w:p w14:paraId="0E5A3C95" w14:textId="00633A5D" w:rsidR="00E80BA4" w:rsidRPr="00A63982" w:rsidRDefault="00E80BA4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.5</m:t>
                </m:r>
              </m:oMath>
            </m:oMathPara>
          </w:p>
        </w:tc>
      </w:tr>
      <w:tr w:rsidR="00E80BA4" w:rsidRPr="00A63982" w14:paraId="5045DA8B" w14:textId="77777777" w:rsidTr="00A63982">
        <w:tc>
          <w:tcPr>
            <w:tcW w:w="2840" w:type="dxa"/>
            <w:vAlign w:val="center"/>
          </w:tcPr>
          <w:p w14:paraId="2020C852" w14:textId="3BA2744A" w:rsidR="00E80BA4" w:rsidRPr="00A63982" w:rsidRDefault="00E80BA4" w:rsidP="00BC74C1">
            <w:pPr>
              <w:pStyle w:val="NoSpacing"/>
              <w:jc w:val="center"/>
              <w:rPr>
                <w:rFonts w:ascii="Times New Roman" w:eastAsia="SimSun" w:hAnsi="Times New Roman" w:cs="Times New Roman"/>
                <w:i/>
              </w:rPr>
            </w:pPr>
            <m:oMath>
              <m:r>
                <w:rPr>
                  <w:rFonts w:ascii="Cambria Math" w:eastAsia="SimSun" w:hAnsi="Cambria Math" w:cs="Times New Roman"/>
                </w:rPr>
                <m:t>V</m:t>
              </m:r>
            </m:oMath>
            <w:r w:rsidR="00BC74C1" w:rsidRPr="00A63982">
              <w:rPr>
                <w:rFonts w:ascii="Times New Roman" w:eastAsia="SimSun" w:hAnsi="Times New Roman" w:cs="Times New Roman"/>
              </w:rPr>
              <w:t xml:space="preserve"> for intrinsic noise</w:t>
            </w:r>
          </w:p>
        </w:tc>
        <w:tc>
          <w:tcPr>
            <w:tcW w:w="3364" w:type="dxa"/>
            <w:vAlign w:val="center"/>
          </w:tcPr>
          <w:p w14:paraId="24B1B3A7" w14:textId="4BD769A4" w:rsidR="00E80BA4" w:rsidRPr="00A63982" w:rsidRDefault="00E80BA4" w:rsidP="00BC74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</m:t>
                </m:r>
              </m:oMath>
            </m:oMathPara>
          </w:p>
        </w:tc>
      </w:tr>
    </w:tbl>
    <w:p w14:paraId="344E1D6C" w14:textId="77777777" w:rsidR="007225AC" w:rsidRDefault="007225AC"/>
    <w:p w14:paraId="33CB8FE7" w14:textId="77777777" w:rsidR="007225AC" w:rsidRDefault="007225AC">
      <w:pPr>
        <w:widowControl/>
        <w:jc w:val="left"/>
      </w:pPr>
      <w:r>
        <w:br w:type="page"/>
      </w:r>
    </w:p>
    <w:p w14:paraId="235C5854" w14:textId="07B731D3" w:rsidR="007225AC" w:rsidRPr="00833E56" w:rsidRDefault="00F765C0" w:rsidP="007225AC">
      <w:pPr>
        <w:pStyle w:val="a0"/>
        <w:ind w:firstLine="0"/>
        <w:rPr>
          <w:b/>
        </w:rPr>
      </w:pPr>
      <w:r w:rsidRPr="00F765C0">
        <w:rPr>
          <w:b/>
          <w:bCs w:val="0"/>
        </w:rPr>
        <w:lastRenderedPageBreak/>
        <w:t>Supplementary file 1</w:t>
      </w:r>
      <w:r w:rsidRPr="00F765C0">
        <w:rPr>
          <w:rFonts w:hint="eastAsia"/>
          <w:b/>
          <w:bCs w:val="0"/>
        </w:rPr>
        <w:t>b</w:t>
      </w:r>
      <w:r w:rsidR="007225AC" w:rsidRPr="00F765C0">
        <w:rPr>
          <w:rFonts w:hint="eastAsia"/>
          <w:b/>
          <w:bCs w:val="0"/>
        </w:rPr>
        <w:t>:</w:t>
      </w:r>
      <w:r w:rsidR="007225AC" w:rsidRPr="00833E56">
        <w:rPr>
          <w:rFonts w:hint="eastAsia"/>
          <w:b/>
        </w:rPr>
        <w:t xml:space="preserve"> Parameters </w:t>
      </w:r>
      <w:r w:rsidR="007225AC" w:rsidRPr="00833E56">
        <w:rPr>
          <w:b/>
        </w:rPr>
        <w:t>used</w:t>
      </w:r>
      <w:r w:rsidR="008A6A44" w:rsidRPr="00833E56">
        <w:rPr>
          <w:rFonts w:hint="eastAsia"/>
          <w:b/>
        </w:rPr>
        <w:t xml:space="preserve"> in Figur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938"/>
      </w:tblGrid>
      <w:tr w:rsidR="00831510" w14:paraId="24F3CF83" w14:textId="77777777" w:rsidTr="00BC74C1">
        <w:tc>
          <w:tcPr>
            <w:tcW w:w="2840" w:type="dxa"/>
            <w:vAlign w:val="center"/>
          </w:tcPr>
          <w:p w14:paraId="28B545F7" w14:textId="615E83C1" w:rsidR="00831510" w:rsidRDefault="00831510" w:rsidP="00BC74C1">
            <w:pPr>
              <w:pStyle w:val="a0"/>
              <w:ind w:firstLine="0"/>
              <w:jc w:val="center"/>
            </w:pPr>
            <w:r w:rsidRPr="00394527">
              <w:br w:type="page"/>
            </w: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A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4D49D817" w14:textId="7C6B7935" w:rsidR="00FB41A9" w:rsidRDefault="00FB41A9" w:rsidP="00BC74C1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5</m:t>
                </m:r>
              </m:oMath>
            </m:oMathPara>
          </w:p>
        </w:tc>
      </w:tr>
      <w:tr w:rsidR="00FB41A9" w14:paraId="1D619260" w14:textId="77777777" w:rsidTr="00BC74C1">
        <w:tc>
          <w:tcPr>
            <w:tcW w:w="2840" w:type="dxa"/>
            <w:vAlign w:val="center"/>
          </w:tcPr>
          <w:p w14:paraId="10AC0EBC" w14:textId="52EC578B" w:rsidR="00FB41A9" w:rsidRPr="00394527" w:rsidRDefault="00EF741C" w:rsidP="00BC74C1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33BE0F66" w14:textId="1D29A353" w:rsidR="00FB41A9" w:rsidRDefault="00FB41A9" w:rsidP="00BC74C1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0.5</m:t>
                </m:r>
              </m:oMath>
            </m:oMathPara>
          </w:p>
        </w:tc>
      </w:tr>
      <w:tr w:rsidR="00FB41A9" w14:paraId="5B6880E4" w14:textId="77777777" w:rsidTr="00BC74C1">
        <w:tc>
          <w:tcPr>
            <w:tcW w:w="2840" w:type="dxa"/>
            <w:vAlign w:val="center"/>
          </w:tcPr>
          <w:p w14:paraId="77ACD944" w14:textId="7E0EF775" w:rsidR="00FB41A9" w:rsidRPr="00394527" w:rsidRDefault="00EF741C" w:rsidP="00BC74C1">
            <w:pPr>
              <w:pStyle w:val="a0"/>
              <w:ind w:firstLine="0"/>
              <w:jc w:val="center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B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3D17F6EC" w14:textId="5B94D59E" w:rsidR="00FB41A9" w:rsidRDefault="00FB41A9" w:rsidP="00BC74C1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7</m:t>
                </m:r>
              </m:oMath>
            </m:oMathPara>
          </w:p>
        </w:tc>
      </w:tr>
      <w:tr w:rsidR="00FB41A9" w14:paraId="7F706F31" w14:textId="77777777" w:rsidTr="00BC74C1">
        <w:tc>
          <w:tcPr>
            <w:tcW w:w="2840" w:type="dxa"/>
            <w:vAlign w:val="center"/>
          </w:tcPr>
          <w:p w14:paraId="386C904F" w14:textId="5823C45F" w:rsidR="00FB41A9" w:rsidRDefault="00EF741C" w:rsidP="00BC74C1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A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37E8F79F" w14:textId="7593FAB6" w:rsidR="00FB41A9" w:rsidRDefault="00FB41A9" w:rsidP="00BC74C1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2</m:t>
                </m:r>
              </m:oMath>
            </m:oMathPara>
          </w:p>
        </w:tc>
      </w:tr>
      <w:tr w:rsidR="00FB41A9" w14:paraId="72A7CB45" w14:textId="77777777" w:rsidTr="00BC74C1">
        <w:tc>
          <w:tcPr>
            <w:tcW w:w="2840" w:type="dxa"/>
            <w:vAlign w:val="center"/>
          </w:tcPr>
          <w:p w14:paraId="73F5033F" w14:textId="4B72EB22" w:rsidR="00FB41A9" w:rsidRDefault="00EF741C" w:rsidP="00BC74C1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A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198A889E" w14:textId="7FD30E48" w:rsidR="00FB41A9" w:rsidRDefault="00FB41A9" w:rsidP="00BC74C1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</w:tr>
      <w:tr w:rsidR="00FB41A9" w14:paraId="79C92D29" w14:textId="77777777" w:rsidTr="00BC74C1">
        <w:tc>
          <w:tcPr>
            <w:tcW w:w="2840" w:type="dxa"/>
            <w:vAlign w:val="center"/>
          </w:tcPr>
          <w:p w14:paraId="42CBE166" w14:textId="50844E94" w:rsidR="00FB41A9" w:rsidRDefault="00EF741C" w:rsidP="00BC74C1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B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2292EE35" w14:textId="6207CA5B" w:rsidR="00FB41A9" w:rsidRDefault="00FB41A9" w:rsidP="00BC74C1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7</m:t>
                </m:r>
              </m:oMath>
            </m:oMathPara>
          </w:p>
        </w:tc>
      </w:tr>
      <w:tr w:rsidR="00FB41A9" w14:paraId="613972C6" w14:textId="77777777" w:rsidTr="00BC74C1">
        <w:tc>
          <w:tcPr>
            <w:tcW w:w="2840" w:type="dxa"/>
            <w:vAlign w:val="center"/>
          </w:tcPr>
          <w:p w14:paraId="6297E975" w14:textId="238F6A4D" w:rsidR="00FB41A9" w:rsidRPr="00394527" w:rsidRDefault="00EF741C" w:rsidP="00BC74C1">
            <w:pPr>
              <w:pStyle w:val="a0"/>
              <w:ind w:firstLine="0"/>
              <w:jc w:val="center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78E41653" w14:textId="08CD6848" w:rsidR="00FB41A9" w:rsidRDefault="007674C9" w:rsidP="00BC74C1">
            <w:pPr>
              <w:pStyle w:val="a0"/>
              <w:ind w:firstLin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.4</w:t>
            </w:r>
          </w:p>
        </w:tc>
      </w:tr>
      <w:tr w:rsidR="007674C9" w14:paraId="554017CB" w14:textId="77777777" w:rsidTr="00BC74C1">
        <w:tc>
          <w:tcPr>
            <w:tcW w:w="2840" w:type="dxa"/>
            <w:vAlign w:val="center"/>
          </w:tcPr>
          <w:p w14:paraId="16C27218" w14:textId="16384C22" w:rsidR="007674C9" w:rsidRPr="00394527" w:rsidRDefault="00EF741C" w:rsidP="00BC74C1">
            <w:pPr>
              <w:pStyle w:val="a0"/>
              <w:ind w:firstLine="0"/>
              <w:jc w:val="center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3C9FB06D" w14:textId="4B2640E9" w:rsidR="007674C9" w:rsidRDefault="007674C9" w:rsidP="00BC74C1">
            <w:pPr>
              <w:pStyle w:val="a0"/>
              <w:ind w:firstLin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.5</w:t>
            </w:r>
          </w:p>
        </w:tc>
      </w:tr>
      <w:tr w:rsidR="00FB41A9" w14:paraId="3646E832" w14:textId="77777777" w:rsidTr="00BC74C1">
        <w:tc>
          <w:tcPr>
            <w:tcW w:w="2840" w:type="dxa"/>
            <w:vAlign w:val="center"/>
          </w:tcPr>
          <w:p w14:paraId="1766A23D" w14:textId="2F6EDB94" w:rsidR="00FB41A9" w:rsidRDefault="00EF741C" w:rsidP="00BC74C1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576AC651" w14:textId="4B3871B6" w:rsidR="00FB41A9" w:rsidRDefault="007674C9" w:rsidP="00BC74C1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674C9" w14:paraId="36B29544" w14:textId="77777777" w:rsidTr="00BC74C1">
        <w:tc>
          <w:tcPr>
            <w:tcW w:w="2840" w:type="dxa"/>
            <w:vAlign w:val="center"/>
          </w:tcPr>
          <w:p w14:paraId="0A9C9044" w14:textId="3C995BA7" w:rsidR="007674C9" w:rsidRPr="00394527" w:rsidRDefault="00EF741C" w:rsidP="00BC74C1">
            <w:pPr>
              <w:pStyle w:val="a0"/>
              <w:ind w:firstLine="0"/>
              <w:jc w:val="center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SimSun" w:hAnsi="Cambria Math"/>
                      </w:rPr>
                      <m:t>noise</m:t>
                    </m:r>
                  </m:sub>
                </m:sSub>
              </m:oMath>
            </m:oMathPara>
          </w:p>
        </w:tc>
        <w:tc>
          <w:tcPr>
            <w:tcW w:w="2938" w:type="dxa"/>
            <w:vAlign w:val="center"/>
          </w:tcPr>
          <w:p w14:paraId="335749AF" w14:textId="30F700BE" w:rsidR="007674C9" w:rsidRDefault="007674C9" w:rsidP="00BC74C1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</m:t>
                </m:r>
              </m:oMath>
            </m:oMathPara>
          </w:p>
        </w:tc>
      </w:tr>
      <w:tr w:rsidR="007674C9" w14:paraId="3D98DDE6" w14:textId="77777777" w:rsidTr="00BC74C1">
        <w:trPr>
          <w:trHeight w:val="381"/>
        </w:trPr>
        <w:tc>
          <w:tcPr>
            <w:tcW w:w="2840" w:type="dxa"/>
            <w:vAlign w:val="center"/>
          </w:tcPr>
          <w:p w14:paraId="4C7B6EFC" w14:textId="34DA7073" w:rsidR="007674C9" w:rsidRPr="00C44D1F" w:rsidRDefault="007674C9" w:rsidP="00BC74C1">
            <w:pPr>
              <w:pStyle w:val="a0"/>
              <w:ind w:firstLine="0"/>
              <w:jc w:val="center"/>
              <w:rPr>
                <w:rFonts w:ascii="Calibri" w:eastAsia="SimSun" w:hAnsi="Calibri"/>
              </w:rPr>
            </w:pPr>
            <m:oMathPara>
              <m:oMath>
                <m:r>
                  <w:rPr>
                    <w:rFonts w:ascii="Cambria Math" w:eastAsia="SimSun" w:hAnsi="Cambria Math"/>
                  </w:rPr>
                  <m:t>σ</m:t>
                </m:r>
              </m:oMath>
            </m:oMathPara>
          </w:p>
        </w:tc>
        <w:tc>
          <w:tcPr>
            <w:tcW w:w="2938" w:type="dxa"/>
            <w:vAlign w:val="center"/>
          </w:tcPr>
          <w:p w14:paraId="365D8A8C" w14:textId="2CE35EA9" w:rsidR="007674C9" w:rsidRDefault="007674C9" w:rsidP="00BC74C1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</m:t>
                </m:r>
              </m:oMath>
            </m:oMathPara>
          </w:p>
        </w:tc>
      </w:tr>
      <w:tr w:rsidR="009067F6" w14:paraId="55F09C30" w14:textId="77777777" w:rsidTr="00BC74C1">
        <w:trPr>
          <w:trHeight w:val="381"/>
        </w:trPr>
        <w:tc>
          <w:tcPr>
            <w:tcW w:w="2840" w:type="dxa"/>
            <w:vAlign w:val="center"/>
          </w:tcPr>
          <w:p w14:paraId="1172A4C0" w14:textId="3B728C4C" w:rsidR="009067F6" w:rsidRDefault="009067F6" w:rsidP="00BC74C1">
            <w:pPr>
              <w:pStyle w:val="a0"/>
              <w:ind w:firstLine="0"/>
              <w:jc w:val="center"/>
              <w:rPr>
                <w:rFonts w:ascii="Calibri" w:eastAsia="SimSun" w:hAnsi="Calibri"/>
              </w:rPr>
            </w:pPr>
            <m:oMath>
              <m:r>
                <m:rPr>
                  <m:sty m:val="p"/>
                </m:rPr>
                <w:rPr>
                  <w:rFonts w:ascii="Cambria Math" w:eastAsia="SimSun" w:hAnsi="Cambria Math"/>
                </w:rPr>
                <m:t>ε</m:t>
              </m:r>
            </m:oMath>
            <w:r w:rsidR="00AA518C">
              <w:rPr>
                <w:rFonts w:ascii="Calibri" w:eastAsia="SimSun" w:hAnsi="Calibri"/>
              </w:rPr>
              <w:t xml:space="preserve"> </w:t>
            </w:r>
            <w:r w:rsidR="00667BDC">
              <w:rPr>
                <w:rFonts w:ascii="Calibri" w:eastAsia="SimSun" w:hAnsi="Calibri"/>
              </w:rPr>
              <w:t>for</w:t>
            </w:r>
            <w:r w:rsidR="00CF0283">
              <w:rPr>
                <w:rFonts w:ascii="Calibri" w:eastAsia="SimSun" w:hAnsi="Calibri"/>
              </w:rPr>
              <w:t xml:space="preserve"> extrinsic noise</w:t>
            </w:r>
          </w:p>
        </w:tc>
        <w:tc>
          <w:tcPr>
            <w:tcW w:w="2938" w:type="dxa"/>
            <w:vAlign w:val="center"/>
          </w:tcPr>
          <w:p w14:paraId="76271F81" w14:textId="3B88CBE7" w:rsidR="009067F6" w:rsidRDefault="009067F6" w:rsidP="00BC74C1">
            <w:pPr>
              <w:pStyle w:val="a0"/>
              <w:ind w:firstLine="0"/>
              <w:jc w:val="center"/>
              <w:rPr>
                <w:rFonts w:ascii="Calibri" w:eastAsia="SimSun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0.5</m:t>
                </m:r>
              </m:oMath>
            </m:oMathPara>
          </w:p>
        </w:tc>
      </w:tr>
      <w:tr w:rsidR="009067F6" w14:paraId="1F2F5D9D" w14:textId="77777777" w:rsidTr="00BC74C1">
        <w:trPr>
          <w:trHeight w:val="381"/>
        </w:trPr>
        <w:tc>
          <w:tcPr>
            <w:tcW w:w="2840" w:type="dxa"/>
            <w:vAlign w:val="center"/>
          </w:tcPr>
          <w:p w14:paraId="2AF14DC7" w14:textId="77742A0D" w:rsidR="009067F6" w:rsidRDefault="009067F6" w:rsidP="00BC74C1">
            <w:pPr>
              <w:pStyle w:val="a0"/>
              <w:ind w:firstLine="0"/>
              <w:jc w:val="center"/>
              <w:rPr>
                <w:rFonts w:ascii="Calibri" w:eastAsia="Calibri" w:hAnsi="Calibri"/>
              </w:rPr>
            </w:pPr>
            <m:oMath>
              <m:r>
                <w:rPr>
                  <w:rFonts w:ascii="Cambria Math" w:eastAsia="SimSun" w:hAnsi="Cambria Math"/>
                </w:rPr>
                <m:t>V</m:t>
              </m:r>
            </m:oMath>
            <w:r w:rsidR="00AA518C">
              <w:rPr>
                <w:rFonts w:ascii="Calibri" w:eastAsia="SimSun" w:hAnsi="Calibri"/>
              </w:rPr>
              <w:t xml:space="preserve"> </w:t>
            </w:r>
            <w:r w:rsidR="00CF0283">
              <w:rPr>
                <w:rFonts w:ascii="Calibri" w:eastAsia="SimSun" w:hAnsi="Calibri"/>
              </w:rPr>
              <w:t>for intrinsic noise</w:t>
            </w:r>
          </w:p>
        </w:tc>
        <w:tc>
          <w:tcPr>
            <w:tcW w:w="2938" w:type="dxa"/>
            <w:vAlign w:val="center"/>
          </w:tcPr>
          <w:p w14:paraId="0641A3A3" w14:textId="0A0336B0" w:rsidR="009067F6" w:rsidRDefault="009067F6" w:rsidP="00BC74C1">
            <w:pPr>
              <w:pStyle w:val="a0"/>
              <w:ind w:firstLine="0"/>
              <w:jc w:val="center"/>
              <w:rPr>
                <w:rFonts w:ascii="Calibri" w:eastAsia="SimSun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00</m:t>
                </m:r>
              </m:oMath>
            </m:oMathPara>
          </w:p>
        </w:tc>
      </w:tr>
    </w:tbl>
    <w:p w14:paraId="028B5EFF" w14:textId="77777777" w:rsidR="001A172E" w:rsidRDefault="001A172E">
      <w:pPr>
        <w:widowControl/>
        <w:jc w:val="left"/>
      </w:pPr>
    </w:p>
    <w:p w14:paraId="37C80FAA" w14:textId="77777777" w:rsidR="001A172E" w:rsidRDefault="001A172E">
      <w:pPr>
        <w:widowControl/>
        <w:jc w:val="left"/>
      </w:pPr>
    </w:p>
    <w:p w14:paraId="4DA047C4" w14:textId="18DC3FC5" w:rsidR="007443F9" w:rsidRPr="00833E56" w:rsidRDefault="007443F9" w:rsidP="00810B92">
      <w:pPr>
        <w:pStyle w:val="a0"/>
        <w:ind w:firstLine="0"/>
        <w:rPr>
          <w:b/>
        </w:rPr>
      </w:pPr>
      <w:r w:rsidRPr="00833E56">
        <w:br w:type="page"/>
      </w:r>
      <w:r w:rsidR="00F765C0" w:rsidRPr="00F765C0">
        <w:rPr>
          <w:b/>
          <w:bCs w:val="0"/>
        </w:rPr>
        <w:lastRenderedPageBreak/>
        <w:t>Supplementary file 1</w:t>
      </w:r>
      <w:r w:rsidR="00F765C0">
        <w:rPr>
          <w:b/>
          <w:bCs w:val="0"/>
        </w:rPr>
        <w:t>c</w:t>
      </w:r>
      <w:r w:rsidR="00F765C0" w:rsidRPr="00F765C0">
        <w:rPr>
          <w:rFonts w:hint="eastAsia"/>
          <w:b/>
          <w:bCs w:val="0"/>
        </w:rPr>
        <w:t>:</w:t>
      </w:r>
      <w:r w:rsidR="00F765C0" w:rsidRPr="00833E56">
        <w:rPr>
          <w:rFonts w:hint="eastAsia"/>
          <w:b/>
        </w:rPr>
        <w:t xml:space="preserve"> </w:t>
      </w:r>
      <w:r w:rsidR="006603F5" w:rsidRPr="00833E56">
        <w:rPr>
          <w:rFonts w:hint="eastAsia"/>
          <w:b/>
        </w:rPr>
        <w:t xml:space="preserve">Parameters </w:t>
      </w:r>
      <w:r w:rsidR="006603F5" w:rsidRPr="00833E56">
        <w:rPr>
          <w:b/>
        </w:rPr>
        <w:t>used</w:t>
      </w:r>
      <w:r w:rsidR="006603F5" w:rsidRPr="00833E56">
        <w:rPr>
          <w:rFonts w:hint="eastAsia"/>
          <w:b/>
        </w:rPr>
        <w:t xml:space="preserve"> in Figur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4498"/>
      </w:tblGrid>
      <w:tr w:rsidR="00524495" w:rsidRPr="0006756E" w14:paraId="1AE25EE1" w14:textId="77777777" w:rsidTr="00D309F9">
        <w:tc>
          <w:tcPr>
            <w:tcW w:w="7338" w:type="dxa"/>
            <w:gridSpan w:val="2"/>
            <w:vAlign w:val="center"/>
          </w:tcPr>
          <w:p w14:paraId="44D0D75A" w14:textId="31DE96C3" w:rsidR="00524495" w:rsidRPr="0006756E" w:rsidRDefault="00300B4D" w:rsidP="00524495">
            <w:pPr>
              <w:pStyle w:val="a0"/>
              <w:ind w:firstLine="0"/>
              <w:jc w:val="center"/>
            </w:pPr>
            <w:r w:rsidRPr="0006756E">
              <w:t xml:space="preserve">Activator-inhibitor </w:t>
            </w:r>
          </w:p>
        </w:tc>
      </w:tr>
      <w:tr w:rsidR="00524495" w:rsidRPr="0006756E" w14:paraId="34C2E6A7" w14:textId="77777777" w:rsidTr="00D309F9">
        <w:tc>
          <w:tcPr>
            <w:tcW w:w="2840" w:type="dxa"/>
            <w:vAlign w:val="center"/>
          </w:tcPr>
          <w:p w14:paraId="05E97252" w14:textId="73044D33" w:rsidR="00524495" w:rsidRPr="0006756E" w:rsidRDefault="00524495" w:rsidP="00524495">
            <w:pPr>
              <w:pStyle w:val="a0"/>
              <w:ind w:firstLine="0"/>
              <w:jc w:val="center"/>
            </w:pPr>
            <w:r w:rsidRPr="0006756E">
              <w:br w:type="page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67D36B29" w14:textId="071284DB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.8</m:t>
                </m:r>
              </m:oMath>
            </m:oMathPara>
          </w:p>
        </w:tc>
      </w:tr>
      <w:tr w:rsidR="00524495" w:rsidRPr="0006756E" w14:paraId="0FFD78CA" w14:textId="77777777" w:rsidTr="00D309F9">
        <w:tc>
          <w:tcPr>
            <w:tcW w:w="2840" w:type="dxa"/>
            <w:vAlign w:val="center"/>
          </w:tcPr>
          <w:p w14:paraId="795EA6A4" w14:textId="77777777" w:rsidR="00524495" w:rsidRPr="0006756E" w:rsidRDefault="00EF741C" w:rsidP="00524495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3F2BD7AA" w14:textId="1EAD3330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2.8</m:t>
                </m:r>
              </m:oMath>
            </m:oMathPara>
          </w:p>
        </w:tc>
      </w:tr>
      <w:tr w:rsidR="00524495" w:rsidRPr="0006756E" w14:paraId="392D882A" w14:textId="77777777" w:rsidTr="00D309F9">
        <w:tc>
          <w:tcPr>
            <w:tcW w:w="2840" w:type="dxa"/>
            <w:vAlign w:val="center"/>
          </w:tcPr>
          <w:p w14:paraId="0A0FA3AB" w14:textId="77777777" w:rsidR="00524495" w:rsidRPr="0006756E" w:rsidRDefault="00EF741C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15069923" w14:textId="6DBED9F1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44.8</m:t>
                </m:r>
              </m:oMath>
            </m:oMathPara>
          </w:p>
        </w:tc>
      </w:tr>
      <w:tr w:rsidR="00524495" w:rsidRPr="0006756E" w14:paraId="69F23A31" w14:textId="77777777" w:rsidTr="00D309F9">
        <w:tc>
          <w:tcPr>
            <w:tcW w:w="2840" w:type="dxa"/>
            <w:vAlign w:val="center"/>
          </w:tcPr>
          <w:p w14:paraId="22CD92CB" w14:textId="77777777" w:rsidR="00524495" w:rsidRPr="0006756E" w:rsidRDefault="00EF741C" w:rsidP="00524495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43853FED" w14:textId="72280741" w:rsidR="00524495" w:rsidRPr="0006756E" w:rsidRDefault="00524495" w:rsidP="00524495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5</m:t>
                </m:r>
              </m:oMath>
            </m:oMathPara>
          </w:p>
        </w:tc>
      </w:tr>
      <w:tr w:rsidR="00524495" w:rsidRPr="0006756E" w14:paraId="479FCE0A" w14:textId="77777777" w:rsidTr="00D309F9">
        <w:tc>
          <w:tcPr>
            <w:tcW w:w="2840" w:type="dxa"/>
            <w:vAlign w:val="center"/>
          </w:tcPr>
          <w:p w14:paraId="0CAF5481" w14:textId="77777777" w:rsidR="00524495" w:rsidRPr="0006756E" w:rsidRDefault="00EF741C" w:rsidP="00524495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A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3D497F27" w14:textId="359D3F25" w:rsidR="00524495" w:rsidRPr="0006756E" w:rsidRDefault="00524495" w:rsidP="00524495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16</m:t>
                </m:r>
              </m:oMath>
            </m:oMathPara>
          </w:p>
        </w:tc>
      </w:tr>
      <w:tr w:rsidR="00524495" w:rsidRPr="0006756E" w14:paraId="10A2D1C9" w14:textId="77777777" w:rsidTr="00D309F9">
        <w:tc>
          <w:tcPr>
            <w:tcW w:w="2840" w:type="dxa"/>
            <w:vAlign w:val="center"/>
          </w:tcPr>
          <w:p w14:paraId="58B02B6D" w14:textId="77777777" w:rsidR="00524495" w:rsidRPr="0006756E" w:rsidRDefault="00EF741C" w:rsidP="00524495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797ECD9C" w14:textId="5C4DA8DF" w:rsidR="00524495" w:rsidRPr="0006756E" w:rsidRDefault="00524495" w:rsidP="00524495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</w:tr>
      <w:tr w:rsidR="00524495" w:rsidRPr="0006756E" w14:paraId="014710F9" w14:textId="77777777" w:rsidTr="00D309F9">
        <w:tc>
          <w:tcPr>
            <w:tcW w:w="2840" w:type="dxa"/>
            <w:vAlign w:val="center"/>
          </w:tcPr>
          <w:p w14:paraId="5156C617" w14:textId="77777777" w:rsidR="00524495" w:rsidRPr="0006756E" w:rsidRDefault="00EF741C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08FA316E" w14:textId="26B1DB27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3</m:t>
                </m:r>
              </m:oMath>
            </m:oMathPara>
          </w:p>
        </w:tc>
      </w:tr>
      <w:tr w:rsidR="00524495" w:rsidRPr="0006756E" w14:paraId="29C58CD9" w14:textId="77777777" w:rsidTr="00D309F9">
        <w:tc>
          <w:tcPr>
            <w:tcW w:w="2840" w:type="dxa"/>
            <w:vAlign w:val="center"/>
          </w:tcPr>
          <w:p w14:paraId="1E62C2ED" w14:textId="77777777" w:rsidR="00524495" w:rsidRPr="0006756E" w:rsidRDefault="00EF741C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4DDCC6DB" w14:textId="05A90A6C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3</m:t>
                </m:r>
              </m:oMath>
            </m:oMathPara>
          </w:p>
        </w:tc>
      </w:tr>
      <w:tr w:rsidR="00524495" w:rsidRPr="0006756E" w14:paraId="1E613BB0" w14:textId="77777777" w:rsidTr="00D309F9">
        <w:tc>
          <w:tcPr>
            <w:tcW w:w="2840" w:type="dxa"/>
            <w:vAlign w:val="center"/>
          </w:tcPr>
          <w:p w14:paraId="1AB9355B" w14:textId="77777777" w:rsidR="00524495" w:rsidRPr="0006756E" w:rsidRDefault="00EF741C" w:rsidP="00524495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4E409356" w14:textId="77777777" w:rsidR="00524495" w:rsidRPr="0006756E" w:rsidRDefault="00524495" w:rsidP="00524495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24495" w:rsidRPr="0006756E" w14:paraId="46E34C26" w14:textId="77777777" w:rsidTr="00D309F9">
        <w:tc>
          <w:tcPr>
            <w:tcW w:w="2840" w:type="dxa"/>
            <w:vAlign w:val="center"/>
          </w:tcPr>
          <w:p w14:paraId="35851759" w14:textId="77777777" w:rsidR="00524495" w:rsidRPr="0006756E" w:rsidRDefault="00EF741C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SimSun" w:hAnsi="Cambria Math"/>
                      </w:rPr>
                      <m:t>noise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4DDD8926" w14:textId="77777777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</m:t>
                </m:r>
              </m:oMath>
            </m:oMathPara>
          </w:p>
        </w:tc>
      </w:tr>
      <w:tr w:rsidR="00524495" w:rsidRPr="0006756E" w14:paraId="3DBAEAA8" w14:textId="77777777" w:rsidTr="00D309F9">
        <w:trPr>
          <w:trHeight w:val="381"/>
        </w:trPr>
        <w:tc>
          <w:tcPr>
            <w:tcW w:w="2840" w:type="dxa"/>
            <w:vAlign w:val="center"/>
          </w:tcPr>
          <w:p w14:paraId="18ED2360" w14:textId="77777777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w:rPr>
                    <w:rFonts w:ascii="Cambria Math" w:eastAsia="SimSun" w:hAnsi="Cambria Math"/>
                  </w:rPr>
                  <m:t>σ</m:t>
                </m:r>
              </m:oMath>
            </m:oMathPara>
          </w:p>
        </w:tc>
        <w:tc>
          <w:tcPr>
            <w:tcW w:w="4498" w:type="dxa"/>
            <w:vAlign w:val="center"/>
          </w:tcPr>
          <w:p w14:paraId="5C72DDFC" w14:textId="77777777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</m:t>
                </m:r>
              </m:oMath>
            </m:oMathPara>
          </w:p>
        </w:tc>
      </w:tr>
      <w:tr w:rsidR="00524495" w:rsidRPr="0006756E" w14:paraId="5267EF17" w14:textId="77777777" w:rsidTr="00D309F9">
        <w:trPr>
          <w:trHeight w:val="381"/>
        </w:trPr>
        <w:tc>
          <w:tcPr>
            <w:tcW w:w="2840" w:type="dxa"/>
            <w:vAlign w:val="center"/>
          </w:tcPr>
          <w:p w14:paraId="46C90E44" w14:textId="77777777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>
              <m:r>
                <m:rPr>
                  <m:sty m:val="p"/>
                </m:rPr>
                <w:rPr>
                  <w:rFonts w:ascii="Cambria Math" w:eastAsia="SimSun" w:hAnsi="Cambria Math"/>
                </w:rPr>
                <m:t>ε</m:t>
              </m:r>
            </m:oMath>
            <w:r w:rsidRPr="0006756E">
              <w:rPr>
                <w:rFonts w:eastAsia="SimSun"/>
              </w:rPr>
              <w:t xml:space="preserve"> for extrinsic noise</w:t>
            </w:r>
          </w:p>
        </w:tc>
        <w:tc>
          <w:tcPr>
            <w:tcW w:w="4498" w:type="dxa"/>
            <w:vAlign w:val="center"/>
          </w:tcPr>
          <w:p w14:paraId="2A351B60" w14:textId="77777777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0.5</m:t>
                </m:r>
              </m:oMath>
            </m:oMathPara>
          </w:p>
        </w:tc>
      </w:tr>
      <w:tr w:rsidR="00524495" w:rsidRPr="0006756E" w14:paraId="0B51C0CC" w14:textId="77777777" w:rsidTr="00D309F9">
        <w:trPr>
          <w:trHeight w:val="381"/>
        </w:trPr>
        <w:tc>
          <w:tcPr>
            <w:tcW w:w="2840" w:type="dxa"/>
            <w:vAlign w:val="center"/>
          </w:tcPr>
          <w:p w14:paraId="784C2E8D" w14:textId="77777777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Calibri"/>
              </w:rPr>
            </w:pPr>
            <m:oMath>
              <m:r>
                <w:rPr>
                  <w:rFonts w:ascii="Cambria Math" w:eastAsia="SimSun" w:hAnsi="Cambria Math"/>
                </w:rPr>
                <m:t>V</m:t>
              </m:r>
            </m:oMath>
            <w:r w:rsidRPr="0006756E">
              <w:rPr>
                <w:rFonts w:eastAsia="SimSun"/>
              </w:rPr>
              <w:t xml:space="preserve"> for intrinsic noise</w:t>
            </w:r>
          </w:p>
        </w:tc>
        <w:tc>
          <w:tcPr>
            <w:tcW w:w="4498" w:type="dxa"/>
            <w:vAlign w:val="center"/>
          </w:tcPr>
          <w:p w14:paraId="1DA2D854" w14:textId="77777777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00</m:t>
                </m:r>
              </m:oMath>
            </m:oMathPara>
          </w:p>
        </w:tc>
      </w:tr>
      <w:tr w:rsidR="00524495" w:rsidRPr="0006756E" w14:paraId="1ADD43F7" w14:textId="77777777" w:rsidTr="00D309F9">
        <w:tc>
          <w:tcPr>
            <w:tcW w:w="7338" w:type="dxa"/>
            <w:gridSpan w:val="2"/>
            <w:vAlign w:val="center"/>
          </w:tcPr>
          <w:p w14:paraId="4B29BA4F" w14:textId="6EB52D49" w:rsidR="00524495" w:rsidRPr="0006756E" w:rsidRDefault="00064E82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w:r w:rsidRPr="0006756E">
              <w:rPr>
                <w:rFonts w:eastAsia="SimSun"/>
              </w:rPr>
              <w:t>B inhibits C, and the latter inhibits A</w:t>
            </w:r>
          </w:p>
        </w:tc>
      </w:tr>
      <w:tr w:rsidR="00524495" w:rsidRPr="0006756E" w14:paraId="0CFFEE9A" w14:textId="77777777" w:rsidTr="00D309F9">
        <w:tc>
          <w:tcPr>
            <w:tcW w:w="2840" w:type="dxa"/>
            <w:vAlign w:val="center"/>
          </w:tcPr>
          <w:p w14:paraId="79AFF878" w14:textId="7C8DF844" w:rsidR="00524495" w:rsidRPr="0006756E" w:rsidRDefault="00EF741C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6EDC1AE0" w14:textId="1868D176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3.1</m:t>
                </m:r>
              </m:oMath>
            </m:oMathPara>
          </w:p>
        </w:tc>
      </w:tr>
      <w:tr w:rsidR="00524495" w:rsidRPr="0006756E" w14:paraId="42627E75" w14:textId="77777777" w:rsidTr="00D309F9">
        <w:tc>
          <w:tcPr>
            <w:tcW w:w="2840" w:type="dxa"/>
            <w:vAlign w:val="center"/>
          </w:tcPr>
          <w:p w14:paraId="4FC39E9B" w14:textId="4BFD81FF" w:rsidR="00524495" w:rsidRPr="0006756E" w:rsidRDefault="00EF741C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C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1EA8877D" w14:textId="4BF4A5F2" w:rsidR="00524495" w:rsidRPr="0006756E" w:rsidRDefault="00524495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.26</m:t>
                </m:r>
              </m:oMath>
            </m:oMathPara>
          </w:p>
        </w:tc>
      </w:tr>
      <w:tr w:rsidR="00524495" w:rsidRPr="0006756E" w14:paraId="02E8F197" w14:textId="77777777" w:rsidTr="00D309F9">
        <w:tc>
          <w:tcPr>
            <w:tcW w:w="2840" w:type="dxa"/>
            <w:vAlign w:val="center"/>
          </w:tcPr>
          <w:p w14:paraId="123EC83A" w14:textId="24EE14FE" w:rsidR="00524495" w:rsidRPr="0006756E" w:rsidRDefault="00EF741C" w:rsidP="00524495">
            <w:pPr>
              <w:pStyle w:val="a0"/>
              <w:ind w:firstLine="0"/>
              <w:jc w:val="center"/>
              <w:rPr>
                <w:rFonts w:eastAsia="SimSu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0D94074E" w14:textId="0A5D6F79" w:rsidR="00524495" w:rsidRPr="0006756E" w:rsidRDefault="00524495" w:rsidP="00D309F9">
            <w:pPr>
              <w:pStyle w:val="a0"/>
              <w:ind w:firstLine="0"/>
              <w:jc w:val="center"/>
              <w:rPr>
                <w:rFonts w:eastAsia="SimSun"/>
              </w:rPr>
            </w:pPr>
            <w:r w:rsidRPr="0006756E">
              <w:rPr>
                <w:rFonts w:eastAsia="SimSun"/>
              </w:rPr>
              <w:t xml:space="preserve">the inverse of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</w:rPr>
                <m:t>1,5,10,20,30,30</m:t>
              </m:r>
            </m:oMath>
            <w:r w:rsidR="00D309F9" w:rsidRPr="0006756E">
              <w:rPr>
                <w:rFonts w:eastAsia="SimSun"/>
              </w:rP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</w:rPr>
                <m:t>50</m:t>
              </m:r>
            </m:oMath>
          </w:p>
        </w:tc>
      </w:tr>
      <w:tr w:rsidR="00524495" w:rsidRPr="0006756E" w14:paraId="41D6ACC4" w14:textId="77777777" w:rsidTr="00D309F9">
        <w:tc>
          <w:tcPr>
            <w:tcW w:w="2840" w:type="dxa"/>
            <w:vAlign w:val="center"/>
          </w:tcPr>
          <w:p w14:paraId="0701515B" w14:textId="390B8E5B" w:rsidR="00524495" w:rsidRPr="0006756E" w:rsidRDefault="00EF741C" w:rsidP="00524495">
            <w:pPr>
              <w:pStyle w:val="a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498" w:type="dxa"/>
            <w:vAlign w:val="center"/>
          </w:tcPr>
          <w:p w14:paraId="589AB320" w14:textId="544F85A7" w:rsidR="00524495" w:rsidRPr="0006756E" w:rsidRDefault="00524495" w:rsidP="00524495">
            <w:pPr>
              <w:pStyle w:val="a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14:paraId="18EE0D69" w14:textId="77777777" w:rsidR="007443F9" w:rsidRDefault="007443F9"/>
    <w:p w14:paraId="71A0EEA9" w14:textId="5C1DBD8D" w:rsidR="00E8078B" w:rsidRPr="005714B4" w:rsidRDefault="00247F98" w:rsidP="005714B4">
      <w:pPr>
        <w:widowControl/>
        <w:jc w:val="left"/>
      </w:pPr>
      <w:r>
        <w:rPr>
          <w:rFonts w:ascii="Times New Roman" w:eastAsia="SimSun" w:hAnsi="Times New Roman" w:cs="Times New Roman"/>
          <w:iCs/>
          <w:noProof/>
          <w:sz w:val="24"/>
          <w:szCs w:val="24"/>
        </w:rPr>
        <w:t xml:space="preserve"> </w:t>
      </w:r>
    </w:p>
    <w:sectPr w:rsidR="00E8078B" w:rsidRPr="005714B4" w:rsidSect="00162C31">
      <w:pgSz w:w="11906" w:h="16838"/>
      <w:pgMar w:top="1440" w:right="1797" w:bottom="1440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6B17" w14:textId="77777777" w:rsidR="00EF741C" w:rsidRDefault="00EF741C" w:rsidP="00402E70">
      <w:r>
        <w:separator/>
      </w:r>
    </w:p>
  </w:endnote>
  <w:endnote w:type="continuationSeparator" w:id="0">
    <w:p w14:paraId="0926EEF4" w14:textId="77777777" w:rsidR="00EF741C" w:rsidRDefault="00EF741C" w:rsidP="0040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DE64" w14:textId="77777777" w:rsidR="00EF741C" w:rsidRDefault="00EF741C" w:rsidP="00402E70">
      <w:r>
        <w:separator/>
      </w:r>
    </w:p>
  </w:footnote>
  <w:footnote w:type="continuationSeparator" w:id="0">
    <w:p w14:paraId="4A8E5CBE" w14:textId="77777777" w:rsidR="00EF741C" w:rsidRDefault="00EF741C" w:rsidP="0040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C66"/>
    <w:multiLevelType w:val="hybridMultilevel"/>
    <w:tmpl w:val="B6AEAD24"/>
    <w:lvl w:ilvl="0" w:tplc="0D62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94C53"/>
    <w:multiLevelType w:val="hybridMultilevel"/>
    <w:tmpl w:val="38129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022060">
    <w:abstractNumId w:val="0"/>
  </w:num>
  <w:num w:numId="2" w16cid:durableId="123686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A4FEC"/>
    <w:rsid w:val="00001515"/>
    <w:rsid w:val="000037C6"/>
    <w:rsid w:val="00003D04"/>
    <w:rsid w:val="00003DB2"/>
    <w:rsid w:val="00005E4A"/>
    <w:rsid w:val="00007405"/>
    <w:rsid w:val="000156F7"/>
    <w:rsid w:val="00016BFB"/>
    <w:rsid w:val="0002065D"/>
    <w:rsid w:val="00021335"/>
    <w:rsid w:val="0002340A"/>
    <w:rsid w:val="00027522"/>
    <w:rsid w:val="00031A06"/>
    <w:rsid w:val="00034C20"/>
    <w:rsid w:val="00034FBA"/>
    <w:rsid w:val="00050B2F"/>
    <w:rsid w:val="00052738"/>
    <w:rsid w:val="00054104"/>
    <w:rsid w:val="00055017"/>
    <w:rsid w:val="00055F4C"/>
    <w:rsid w:val="000577C2"/>
    <w:rsid w:val="00060B9B"/>
    <w:rsid w:val="00064E82"/>
    <w:rsid w:val="0006756E"/>
    <w:rsid w:val="0006761E"/>
    <w:rsid w:val="0006780D"/>
    <w:rsid w:val="00070910"/>
    <w:rsid w:val="00076E40"/>
    <w:rsid w:val="00081C59"/>
    <w:rsid w:val="000A3441"/>
    <w:rsid w:val="000A351A"/>
    <w:rsid w:val="000A53BA"/>
    <w:rsid w:val="000A7560"/>
    <w:rsid w:val="000B15BF"/>
    <w:rsid w:val="000B5522"/>
    <w:rsid w:val="000B5C34"/>
    <w:rsid w:val="000B7DC6"/>
    <w:rsid w:val="000C5925"/>
    <w:rsid w:val="000C5BBD"/>
    <w:rsid w:val="000D0534"/>
    <w:rsid w:val="000E16A6"/>
    <w:rsid w:val="000E1C4B"/>
    <w:rsid w:val="000E55C9"/>
    <w:rsid w:val="000F0123"/>
    <w:rsid w:val="000F5CDF"/>
    <w:rsid w:val="000F642D"/>
    <w:rsid w:val="001003D8"/>
    <w:rsid w:val="00102793"/>
    <w:rsid w:val="00104843"/>
    <w:rsid w:val="00104D52"/>
    <w:rsid w:val="0011530D"/>
    <w:rsid w:val="00122768"/>
    <w:rsid w:val="00125199"/>
    <w:rsid w:val="001323FD"/>
    <w:rsid w:val="001404D1"/>
    <w:rsid w:val="0014075E"/>
    <w:rsid w:val="00140EA1"/>
    <w:rsid w:val="0014164D"/>
    <w:rsid w:val="0014253E"/>
    <w:rsid w:val="001455D1"/>
    <w:rsid w:val="00152714"/>
    <w:rsid w:val="0015285E"/>
    <w:rsid w:val="00153F9B"/>
    <w:rsid w:val="0015692E"/>
    <w:rsid w:val="00162C31"/>
    <w:rsid w:val="00163F09"/>
    <w:rsid w:val="00165926"/>
    <w:rsid w:val="0016674A"/>
    <w:rsid w:val="0017551B"/>
    <w:rsid w:val="001755A8"/>
    <w:rsid w:val="00175CD7"/>
    <w:rsid w:val="001803A4"/>
    <w:rsid w:val="0018121E"/>
    <w:rsid w:val="001826D7"/>
    <w:rsid w:val="00191995"/>
    <w:rsid w:val="001A172E"/>
    <w:rsid w:val="001A7D6D"/>
    <w:rsid w:val="001B100A"/>
    <w:rsid w:val="001B1B61"/>
    <w:rsid w:val="001B23CD"/>
    <w:rsid w:val="001B3771"/>
    <w:rsid w:val="001B4EC3"/>
    <w:rsid w:val="001B5347"/>
    <w:rsid w:val="001B6957"/>
    <w:rsid w:val="001B6F10"/>
    <w:rsid w:val="001C29C0"/>
    <w:rsid w:val="001C423A"/>
    <w:rsid w:val="001C55B3"/>
    <w:rsid w:val="001D51AD"/>
    <w:rsid w:val="001E1B69"/>
    <w:rsid w:val="001E2FF1"/>
    <w:rsid w:val="001F0787"/>
    <w:rsid w:val="001F397A"/>
    <w:rsid w:val="00200E01"/>
    <w:rsid w:val="0020136E"/>
    <w:rsid w:val="00201CD9"/>
    <w:rsid w:val="0020264F"/>
    <w:rsid w:val="00206758"/>
    <w:rsid w:val="00207186"/>
    <w:rsid w:val="00207787"/>
    <w:rsid w:val="0020780B"/>
    <w:rsid w:val="00212F37"/>
    <w:rsid w:val="00220737"/>
    <w:rsid w:val="002217E8"/>
    <w:rsid w:val="00222766"/>
    <w:rsid w:val="00224049"/>
    <w:rsid w:val="00232F5D"/>
    <w:rsid w:val="00234652"/>
    <w:rsid w:val="00240C6D"/>
    <w:rsid w:val="00246BFC"/>
    <w:rsid w:val="00247F98"/>
    <w:rsid w:val="002571C9"/>
    <w:rsid w:val="00261FEB"/>
    <w:rsid w:val="00264CBF"/>
    <w:rsid w:val="002666D9"/>
    <w:rsid w:val="00270829"/>
    <w:rsid w:val="0027294D"/>
    <w:rsid w:val="00284C03"/>
    <w:rsid w:val="002904E6"/>
    <w:rsid w:val="00292594"/>
    <w:rsid w:val="002B03B2"/>
    <w:rsid w:val="002B18F9"/>
    <w:rsid w:val="002B55B8"/>
    <w:rsid w:val="002B609E"/>
    <w:rsid w:val="002D1D38"/>
    <w:rsid w:val="002D3705"/>
    <w:rsid w:val="002D77D3"/>
    <w:rsid w:val="002E18B4"/>
    <w:rsid w:val="002F19CC"/>
    <w:rsid w:val="002F238C"/>
    <w:rsid w:val="002F23CE"/>
    <w:rsid w:val="002F4B7D"/>
    <w:rsid w:val="002F597A"/>
    <w:rsid w:val="00300B4D"/>
    <w:rsid w:val="00304460"/>
    <w:rsid w:val="00304ADF"/>
    <w:rsid w:val="00306E32"/>
    <w:rsid w:val="0030768F"/>
    <w:rsid w:val="00314D65"/>
    <w:rsid w:val="00323861"/>
    <w:rsid w:val="003329AE"/>
    <w:rsid w:val="0033409F"/>
    <w:rsid w:val="003352B4"/>
    <w:rsid w:val="003425D1"/>
    <w:rsid w:val="003427C0"/>
    <w:rsid w:val="00344F01"/>
    <w:rsid w:val="00347DED"/>
    <w:rsid w:val="003529C7"/>
    <w:rsid w:val="00352C39"/>
    <w:rsid w:val="00362702"/>
    <w:rsid w:val="0036746D"/>
    <w:rsid w:val="00367F53"/>
    <w:rsid w:val="00370D59"/>
    <w:rsid w:val="0038250D"/>
    <w:rsid w:val="003839CB"/>
    <w:rsid w:val="00394273"/>
    <w:rsid w:val="00394527"/>
    <w:rsid w:val="003A0ECC"/>
    <w:rsid w:val="003A4E3C"/>
    <w:rsid w:val="003A4FEC"/>
    <w:rsid w:val="003B0683"/>
    <w:rsid w:val="003B0A25"/>
    <w:rsid w:val="003B4836"/>
    <w:rsid w:val="003B5227"/>
    <w:rsid w:val="003B5338"/>
    <w:rsid w:val="003B6E09"/>
    <w:rsid w:val="003B7C0B"/>
    <w:rsid w:val="003C21E0"/>
    <w:rsid w:val="003C2C45"/>
    <w:rsid w:val="003C4303"/>
    <w:rsid w:val="003C7ED3"/>
    <w:rsid w:val="003D185A"/>
    <w:rsid w:val="003D22BD"/>
    <w:rsid w:val="003D3C04"/>
    <w:rsid w:val="003D4EF9"/>
    <w:rsid w:val="003E1D7B"/>
    <w:rsid w:val="003E2F8E"/>
    <w:rsid w:val="003E6A99"/>
    <w:rsid w:val="003E706C"/>
    <w:rsid w:val="003F2DF7"/>
    <w:rsid w:val="003F4BF2"/>
    <w:rsid w:val="003F73B8"/>
    <w:rsid w:val="004005F5"/>
    <w:rsid w:val="00400A7A"/>
    <w:rsid w:val="004024A2"/>
    <w:rsid w:val="00402E70"/>
    <w:rsid w:val="004051AE"/>
    <w:rsid w:val="004071F0"/>
    <w:rsid w:val="004127FB"/>
    <w:rsid w:val="00412A71"/>
    <w:rsid w:val="00413281"/>
    <w:rsid w:val="00415789"/>
    <w:rsid w:val="004216BB"/>
    <w:rsid w:val="0042315F"/>
    <w:rsid w:val="004245BB"/>
    <w:rsid w:val="00425A26"/>
    <w:rsid w:val="004261A1"/>
    <w:rsid w:val="00433943"/>
    <w:rsid w:val="00433A53"/>
    <w:rsid w:val="004358E2"/>
    <w:rsid w:val="00435A3C"/>
    <w:rsid w:val="00435E2E"/>
    <w:rsid w:val="00435E9F"/>
    <w:rsid w:val="00436798"/>
    <w:rsid w:val="00444370"/>
    <w:rsid w:val="004449FD"/>
    <w:rsid w:val="004451D4"/>
    <w:rsid w:val="00460439"/>
    <w:rsid w:val="004633A2"/>
    <w:rsid w:val="00463BBA"/>
    <w:rsid w:val="00471005"/>
    <w:rsid w:val="00471B20"/>
    <w:rsid w:val="00477DFC"/>
    <w:rsid w:val="0048292D"/>
    <w:rsid w:val="004843E3"/>
    <w:rsid w:val="00493A22"/>
    <w:rsid w:val="00497C9C"/>
    <w:rsid w:val="004A0A54"/>
    <w:rsid w:val="004A4C4D"/>
    <w:rsid w:val="004B07EA"/>
    <w:rsid w:val="004B2361"/>
    <w:rsid w:val="004B2CB0"/>
    <w:rsid w:val="004C0A7A"/>
    <w:rsid w:val="004C57C3"/>
    <w:rsid w:val="004C613A"/>
    <w:rsid w:val="004C6798"/>
    <w:rsid w:val="004D458D"/>
    <w:rsid w:val="004D4BFC"/>
    <w:rsid w:val="004E079D"/>
    <w:rsid w:val="004E3558"/>
    <w:rsid w:val="004E5B27"/>
    <w:rsid w:val="004F08A7"/>
    <w:rsid w:val="004F39E0"/>
    <w:rsid w:val="004F7191"/>
    <w:rsid w:val="004F7F95"/>
    <w:rsid w:val="00506EF3"/>
    <w:rsid w:val="00510401"/>
    <w:rsid w:val="00511A51"/>
    <w:rsid w:val="005215C6"/>
    <w:rsid w:val="00522213"/>
    <w:rsid w:val="00524495"/>
    <w:rsid w:val="0052488E"/>
    <w:rsid w:val="00524C76"/>
    <w:rsid w:val="00527028"/>
    <w:rsid w:val="00530F62"/>
    <w:rsid w:val="00532625"/>
    <w:rsid w:val="00534AC2"/>
    <w:rsid w:val="005378FB"/>
    <w:rsid w:val="00542C3B"/>
    <w:rsid w:val="005532E7"/>
    <w:rsid w:val="00555531"/>
    <w:rsid w:val="0055697A"/>
    <w:rsid w:val="00561853"/>
    <w:rsid w:val="00561AEC"/>
    <w:rsid w:val="005714B4"/>
    <w:rsid w:val="005733E8"/>
    <w:rsid w:val="00574E92"/>
    <w:rsid w:val="00576AAA"/>
    <w:rsid w:val="00577E3A"/>
    <w:rsid w:val="00582CCF"/>
    <w:rsid w:val="00591BE5"/>
    <w:rsid w:val="00591E16"/>
    <w:rsid w:val="00596E44"/>
    <w:rsid w:val="005B1AB6"/>
    <w:rsid w:val="005B26B7"/>
    <w:rsid w:val="005B2C8E"/>
    <w:rsid w:val="005C1CA1"/>
    <w:rsid w:val="005D0574"/>
    <w:rsid w:val="005D7114"/>
    <w:rsid w:val="005D7E99"/>
    <w:rsid w:val="005E1668"/>
    <w:rsid w:val="005E59F4"/>
    <w:rsid w:val="005F093A"/>
    <w:rsid w:val="005F0E80"/>
    <w:rsid w:val="005F1656"/>
    <w:rsid w:val="006010DC"/>
    <w:rsid w:val="0060129F"/>
    <w:rsid w:val="00613723"/>
    <w:rsid w:val="006156DE"/>
    <w:rsid w:val="0062095C"/>
    <w:rsid w:val="006223CE"/>
    <w:rsid w:val="00626797"/>
    <w:rsid w:val="00627735"/>
    <w:rsid w:val="0063227C"/>
    <w:rsid w:val="00641F6C"/>
    <w:rsid w:val="00643C01"/>
    <w:rsid w:val="00650413"/>
    <w:rsid w:val="0065315C"/>
    <w:rsid w:val="0065320E"/>
    <w:rsid w:val="00655157"/>
    <w:rsid w:val="006603F5"/>
    <w:rsid w:val="0066636E"/>
    <w:rsid w:val="006677E6"/>
    <w:rsid w:val="00667BDC"/>
    <w:rsid w:val="00672E79"/>
    <w:rsid w:val="006732E8"/>
    <w:rsid w:val="006760EE"/>
    <w:rsid w:val="00682872"/>
    <w:rsid w:val="006834C1"/>
    <w:rsid w:val="006835BA"/>
    <w:rsid w:val="00683ADC"/>
    <w:rsid w:val="006859A2"/>
    <w:rsid w:val="00685E67"/>
    <w:rsid w:val="00687184"/>
    <w:rsid w:val="0069153A"/>
    <w:rsid w:val="006925A1"/>
    <w:rsid w:val="00693C06"/>
    <w:rsid w:val="0069574C"/>
    <w:rsid w:val="00696364"/>
    <w:rsid w:val="00697C62"/>
    <w:rsid w:val="006A1448"/>
    <w:rsid w:val="006A1C7D"/>
    <w:rsid w:val="006A225E"/>
    <w:rsid w:val="006A4569"/>
    <w:rsid w:val="006A533A"/>
    <w:rsid w:val="006A5697"/>
    <w:rsid w:val="006B015F"/>
    <w:rsid w:val="006B0DB9"/>
    <w:rsid w:val="006B14DD"/>
    <w:rsid w:val="006B2EEE"/>
    <w:rsid w:val="006B610B"/>
    <w:rsid w:val="006B7A37"/>
    <w:rsid w:val="006C2CAA"/>
    <w:rsid w:val="006C388B"/>
    <w:rsid w:val="006C6C12"/>
    <w:rsid w:val="006D14AA"/>
    <w:rsid w:val="006D6684"/>
    <w:rsid w:val="006D6CA6"/>
    <w:rsid w:val="006E0FE2"/>
    <w:rsid w:val="006E7129"/>
    <w:rsid w:val="006F181A"/>
    <w:rsid w:val="006F3F38"/>
    <w:rsid w:val="006F4303"/>
    <w:rsid w:val="006F43A3"/>
    <w:rsid w:val="0071153F"/>
    <w:rsid w:val="00712B3C"/>
    <w:rsid w:val="00715056"/>
    <w:rsid w:val="007211EA"/>
    <w:rsid w:val="007225AC"/>
    <w:rsid w:val="00726745"/>
    <w:rsid w:val="00731FA9"/>
    <w:rsid w:val="00741A16"/>
    <w:rsid w:val="007443F9"/>
    <w:rsid w:val="00744BAE"/>
    <w:rsid w:val="00745594"/>
    <w:rsid w:val="0074754C"/>
    <w:rsid w:val="0075019C"/>
    <w:rsid w:val="0076267A"/>
    <w:rsid w:val="007633FF"/>
    <w:rsid w:val="00766493"/>
    <w:rsid w:val="007674C9"/>
    <w:rsid w:val="00771651"/>
    <w:rsid w:val="00771FD0"/>
    <w:rsid w:val="00773CA4"/>
    <w:rsid w:val="00777D11"/>
    <w:rsid w:val="007800D4"/>
    <w:rsid w:val="00782579"/>
    <w:rsid w:val="00782F60"/>
    <w:rsid w:val="00783995"/>
    <w:rsid w:val="0079436C"/>
    <w:rsid w:val="007A65D0"/>
    <w:rsid w:val="007A7C18"/>
    <w:rsid w:val="007A7C8F"/>
    <w:rsid w:val="007B177D"/>
    <w:rsid w:val="007B2003"/>
    <w:rsid w:val="007C039A"/>
    <w:rsid w:val="007C0C5D"/>
    <w:rsid w:val="007C2EE1"/>
    <w:rsid w:val="007C3DD3"/>
    <w:rsid w:val="007C706F"/>
    <w:rsid w:val="007D1C52"/>
    <w:rsid w:val="007D49F4"/>
    <w:rsid w:val="007F19A5"/>
    <w:rsid w:val="007F43F7"/>
    <w:rsid w:val="00806315"/>
    <w:rsid w:val="008074D3"/>
    <w:rsid w:val="00807E6A"/>
    <w:rsid w:val="00810B92"/>
    <w:rsid w:val="00813B6C"/>
    <w:rsid w:val="0082768B"/>
    <w:rsid w:val="00827FFA"/>
    <w:rsid w:val="00831510"/>
    <w:rsid w:val="00833E56"/>
    <w:rsid w:val="0083452A"/>
    <w:rsid w:val="008373C5"/>
    <w:rsid w:val="00840326"/>
    <w:rsid w:val="008413B8"/>
    <w:rsid w:val="0084156A"/>
    <w:rsid w:val="0084289F"/>
    <w:rsid w:val="00847C03"/>
    <w:rsid w:val="00850B8D"/>
    <w:rsid w:val="00853C72"/>
    <w:rsid w:val="00856438"/>
    <w:rsid w:val="00866AA8"/>
    <w:rsid w:val="00866C39"/>
    <w:rsid w:val="00866DA2"/>
    <w:rsid w:val="00870747"/>
    <w:rsid w:val="00875E57"/>
    <w:rsid w:val="008765F0"/>
    <w:rsid w:val="00881CF8"/>
    <w:rsid w:val="008A68CD"/>
    <w:rsid w:val="008A6A44"/>
    <w:rsid w:val="008B1947"/>
    <w:rsid w:val="008B5981"/>
    <w:rsid w:val="008C110F"/>
    <w:rsid w:val="008D32D4"/>
    <w:rsid w:val="008E52CD"/>
    <w:rsid w:val="008F2529"/>
    <w:rsid w:val="008F4018"/>
    <w:rsid w:val="009036C3"/>
    <w:rsid w:val="0090387C"/>
    <w:rsid w:val="00904BF6"/>
    <w:rsid w:val="00905A70"/>
    <w:rsid w:val="0090672C"/>
    <w:rsid w:val="009067F6"/>
    <w:rsid w:val="00911495"/>
    <w:rsid w:val="00912183"/>
    <w:rsid w:val="009158D2"/>
    <w:rsid w:val="00916466"/>
    <w:rsid w:val="00922B63"/>
    <w:rsid w:val="00924C8B"/>
    <w:rsid w:val="00934896"/>
    <w:rsid w:val="0093515A"/>
    <w:rsid w:val="009358C0"/>
    <w:rsid w:val="009363AF"/>
    <w:rsid w:val="00936981"/>
    <w:rsid w:val="00936DB4"/>
    <w:rsid w:val="00937BB7"/>
    <w:rsid w:val="0094300B"/>
    <w:rsid w:val="00945FE0"/>
    <w:rsid w:val="009503B7"/>
    <w:rsid w:val="0095264F"/>
    <w:rsid w:val="009529C4"/>
    <w:rsid w:val="00965290"/>
    <w:rsid w:val="00980503"/>
    <w:rsid w:val="00980857"/>
    <w:rsid w:val="00997872"/>
    <w:rsid w:val="009A3C82"/>
    <w:rsid w:val="009A56DD"/>
    <w:rsid w:val="009B2484"/>
    <w:rsid w:val="009B2AC7"/>
    <w:rsid w:val="009B3880"/>
    <w:rsid w:val="009B464E"/>
    <w:rsid w:val="009B5021"/>
    <w:rsid w:val="009C2B6C"/>
    <w:rsid w:val="009C32D0"/>
    <w:rsid w:val="009C70E9"/>
    <w:rsid w:val="009D21D6"/>
    <w:rsid w:val="009D2490"/>
    <w:rsid w:val="009D2FD5"/>
    <w:rsid w:val="009D451C"/>
    <w:rsid w:val="009D66FB"/>
    <w:rsid w:val="009D7C9F"/>
    <w:rsid w:val="009E2815"/>
    <w:rsid w:val="009E33EC"/>
    <w:rsid w:val="009E7058"/>
    <w:rsid w:val="009F3853"/>
    <w:rsid w:val="009F4D6B"/>
    <w:rsid w:val="009F762D"/>
    <w:rsid w:val="009F7C71"/>
    <w:rsid w:val="00A07251"/>
    <w:rsid w:val="00A073DD"/>
    <w:rsid w:val="00A14FF3"/>
    <w:rsid w:val="00A16CAD"/>
    <w:rsid w:val="00A24CDA"/>
    <w:rsid w:val="00A25710"/>
    <w:rsid w:val="00A317E0"/>
    <w:rsid w:val="00A33BFC"/>
    <w:rsid w:val="00A375BB"/>
    <w:rsid w:val="00A377C4"/>
    <w:rsid w:val="00A479AD"/>
    <w:rsid w:val="00A47CE3"/>
    <w:rsid w:val="00A503B7"/>
    <w:rsid w:val="00A52547"/>
    <w:rsid w:val="00A551E2"/>
    <w:rsid w:val="00A56656"/>
    <w:rsid w:val="00A56F4F"/>
    <w:rsid w:val="00A601A3"/>
    <w:rsid w:val="00A6184F"/>
    <w:rsid w:val="00A61CDE"/>
    <w:rsid w:val="00A63982"/>
    <w:rsid w:val="00A642BE"/>
    <w:rsid w:val="00A65BB3"/>
    <w:rsid w:val="00A6609D"/>
    <w:rsid w:val="00A67093"/>
    <w:rsid w:val="00A72891"/>
    <w:rsid w:val="00A73CC6"/>
    <w:rsid w:val="00A76114"/>
    <w:rsid w:val="00A76891"/>
    <w:rsid w:val="00A76D7F"/>
    <w:rsid w:val="00A80D94"/>
    <w:rsid w:val="00A84183"/>
    <w:rsid w:val="00A84B27"/>
    <w:rsid w:val="00A86D68"/>
    <w:rsid w:val="00A906D3"/>
    <w:rsid w:val="00A92C00"/>
    <w:rsid w:val="00A93E85"/>
    <w:rsid w:val="00AA2604"/>
    <w:rsid w:val="00AA518C"/>
    <w:rsid w:val="00AA5B29"/>
    <w:rsid w:val="00AA5E3F"/>
    <w:rsid w:val="00AA66E6"/>
    <w:rsid w:val="00AB22A0"/>
    <w:rsid w:val="00AB25B9"/>
    <w:rsid w:val="00AC12C1"/>
    <w:rsid w:val="00AC4711"/>
    <w:rsid w:val="00AC7CF4"/>
    <w:rsid w:val="00AD0A50"/>
    <w:rsid w:val="00AD2BCE"/>
    <w:rsid w:val="00AD3DFC"/>
    <w:rsid w:val="00AD3E6D"/>
    <w:rsid w:val="00AD411E"/>
    <w:rsid w:val="00AD654C"/>
    <w:rsid w:val="00AD7719"/>
    <w:rsid w:val="00AE094B"/>
    <w:rsid w:val="00AE141C"/>
    <w:rsid w:val="00AE3F3F"/>
    <w:rsid w:val="00AE4C56"/>
    <w:rsid w:val="00AE5C98"/>
    <w:rsid w:val="00AE7910"/>
    <w:rsid w:val="00AE7D22"/>
    <w:rsid w:val="00B03272"/>
    <w:rsid w:val="00B034B2"/>
    <w:rsid w:val="00B107C7"/>
    <w:rsid w:val="00B1086D"/>
    <w:rsid w:val="00B32933"/>
    <w:rsid w:val="00B34013"/>
    <w:rsid w:val="00B352CD"/>
    <w:rsid w:val="00B423B4"/>
    <w:rsid w:val="00B43587"/>
    <w:rsid w:val="00B43CA6"/>
    <w:rsid w:val="00B52000"/>
    <w:rsid w:val="00B5700C"/>
    <w:rsid w:val="00B61683"/>
    <w:rsid w:val="00B646E1"/>
    <w:rsid w:val="00B73DBD"/>
    <w:rsid w:val="00B764E5"/>
    <w:rsid w:val="00B80B7D"/>
    <w:rsid w:val="00B80B90"/>
    <w:rsid w:val="00B9435F"/>
    <w:rsid w:val="00BA1B4A"/>
    <w:rsid w:val="00BA31C5"/>
    <w:rsid w:val="00BA4755"/>
    <w:rsid w:val="00BA5DDB"/>
    <w:rsid w:val="00BA7D11"/>
    <w:rsid w:val="00BB0D31"/>
    <w:rsid w:val="00BB4388"/>
    <w:rsid w:val="00BB46BD"/>
    <w:rsid w:val="00BC74C1"/>
    <w:rsid w:val="00BD3C76"/>
    <w:rsid w:val="00BD5105"/>
    <w:rsid w:val="00BD5BA8"/>
    <w:rsid w:val="00BD7575"/>
    <w:rsid w:val="00BE05C4"/>
    <w:rsid w:val="00BE1578"/>
    <w:rsid w:val="00BF11C9"/>
    <w:rsid w:val="00BF49E7"/>
    <w:rsid w:val="00BF6D2E"/>
    <w:rsid w:val="00C01A0A"/>
    <w:rsid w:val="00C16C25"/>
    <w:rsid w:val="00C218AD"/>
    <w:rsid w:val="00C24A59"/>
    <w:rsid w:val="00C258D2"/>
    <w:rsid w:val="00C271BB"/>
    <w:rsid w:val="00C307E1"/>
    <w:rsid w:val="00C30E69"/>
    <w:rsid w:val="00C31F05"/>
    <w:rsid w:val="00C37173"/>
    <w:rsid w:val="00C37BA9"/>
    <w:rsid w:val="00C474CD"/>
    <w:rsid w:val="00C5183F"/>
    <w:rsid w:val="00C51CE1"/>
    <w:rsid w:val="00C5364F"/>
    <w:rsid w:val="00C57513"/>
    <w:rsid w:val="00C578BB"/>
    <w:rsid w:val="00C736B4"/>
    <w:rsid w:val="00C745AB"/>
    <w:rsid w:val="00C756CB"/>
    <w:rsid w:val="00C80AE0"/>
    <w:rsid w:val="00C82A1A"/>
    <w:rsid w:val="00C871CD"/>
    <w:rsid w:val="00C87A70"/>
    <w:rsid w:val="00C94957"/>
    <w:rsid w:val="00C96525"/>
    <w:rsid w:val="00C97DFA"/>
    <w:rsid w:val="00CA4577"/>
    <w:rsid w:val="00CB0605"/>
    <w:rsid w:val="00CB560A"/>
    <w:rsid w:val="00CB7C97"/>
    <w:rsid w:val="00CC2F57"/>
    <w:rsid w:val="00CC6030"/>
    <w:rsid w:val="00CD28CC"/>
    <w:rsid w:val="00CD6241"/>
    <w:rsid w:val="00CD6E1F"/>
    <w:rsid w:val="00CE50D6"/>
    <w:rsid w:val="00CF0283"/>
    <w:rsid w:val="00CF02C6"/>
    <w:rsid w:val="00CF0908"/>
    <w:rsid w:val="00CF52EB"/>
    <w:rsid w:val="00D008FC"/>
    <w:rsid w:val="00D0205C"/>
    <w:rsid w:val="00D06BF0"/>
    <w:rsid w:val="00D2107B"/>
    <w:rsid w:val="00D2255D"/>
    <w:rsid w:val="00D23169"/>
    <w:rsid w:val="00D249E4"/>
    <w:rsid w:val="00D25AF8"/>
    <w:rsid w:val="00D309F9"/>
    <w:rsid w:val="00D32082"/>
    <w:rsid w:val="00D32098"/>
    <w:rsid w:val="00D363CA"/>
    <w:rsid w:val="00D3756E"/>
    <w:rsid w:val="00D400FB"/>
    <w:rsid w:val="00D42547"/>
    <w:rsid w:val="00D50509"/>
    <w:rsid w:val="00D50A3F"/>
    <w:rsid w:val="00D519B7"/>
    <w:rsid w:val="00D5266E"/>
    <w:rsid w:val="00D53E31"/>
    <w:rsid w:val="00D54986"/>
    <w:rsid w:val="00D55879"/>
    <w:rsid w:val="00D61CAD"/>
    <w:rsid w:val="00D658B0"/>
    <w:rsid w:val="00D65DEB"/>
    <w:rsid w:val="00D66FCB"/>
    <w:rsid w:val="00D67272"/>
    <w:rsid w:val="00D67B8C"/>
    <w:rsid w:val="00D67C28"/>
    <w:rsid w:val="00D72252"/>
    <w:rsid w:val="00D76D3F"/>
    <w:rsid w:val="00D7713A"/>
    <w:rsid w:val="00D80133"/>
    <w:rsid w:val="00D84D4C"/>
    <w:rsid w:val="00D86D32"/>
    <w:rsid w:val="00D90B95"/>
    <w:rsid w:val="00D9593F"/>
    <w:rsid w:val="00DA056E"/>
    <w:rsid w:val="00DA3200"/>
    <w:rsid w:val="00DB0862"/>
    <w:rsid w:val="00DB4DEC"/>
    <w:rsid w:val="00DB6199"/>
    <w:rsid w:val="00DC7C6F"/>
    <w:rsid w:val="00DD062B"/>
    <w:rsid w:val="00DD313B"/>
    <w:rsid w:val="00DD4C63"/>
    <w:rsid w:val="00DE25D3"/>
    <w:rsid w:val="00DE2791"/>
    <w:rsid w:val="00DE6F0C"/>
    <w:rsid w:val="00DE7099"/>
    <w:rsid w:val="00DF1816"/>
    <w:rsid w:val="00DF288E"/>
    <w:rsid w:val="00DF4525"/>
    <w:rsid w:val="00DF5961"/>
    <w:rsid w:val="00E0018F"/>
    <w:rsid w:val="00E00D9B"/>
    <w:rsid w:val="00E06FE8"/>
    <w:rsid w:val="00E14110"/>
    <w:rsid w:val="00E14C92"/>
    <w:rsid w:val="00E1649D"/>
    <w:rsid w:val="00E259AC"/>
    <w:rsid w:val="00E269D4"/>
    <w:rsid w:val="00E26A48"/>
    <w:rsid w:val="00E271AC"/>
    <w:rsid w:val="00E305A9"/>
    <w:rsid w:val="00E32A31"/>
    <w:rsid w:val="00E34F18"/>
    <w:rsid w:val="00E36DED"/>
    <w:rsid w:val="00E37595"/>
    <w:rsid w:val="00E51DD4"/>
    <w:rsid w:val="00E52B39"/>
    <w:rsid w:val="00E551CF"/>
    <w:rsid w:val="00E62391"/>
    <w:rsid w:val="00E65397"/>
    <w:rsid w:val="00E661BF"/>
    <w:rsid w:val="00E66398"/>
    <w:rsid w:val="00E70635"/>
    <w:rsid w:val="00E71FC5"/>
    <w:rsid w:val="00E72172"/>
    <w:rsid w:val="00E75CCD"/>
    <w:rsid w:val="00E75DE4"/>
    <w:rsid w:val="00E760F9"/>
    <w:rsid w:val="00E76C9E"/>
    <w:rsid w:val="00E770E3"/>
    <w:rsid w:val="00E77521"/>
    <w:rsid w:val="00E8078B"/>
    <w:rsid w:val="00E80BA4"/>
    <w:rsid w:val="00E82967"/>
    <w:rsid w:val="00E85C4D"/>
    <w:rsid w:val="00E90BE5"/>
    <w:rsid w:val="00E94362"/>
    <w:rsid w:val="00E94973"/>
    <w:rsid w:val="00EA37E2"/>
    <w:rsid w:val="00EA45B3"/>
    <w:rsid w:val="00EB37DA"/>
    <w:rsid w:val="00EC5D34"/>
    <w:rsid w:val="00ED3B3A"/>
    <w:rsid w:val="00ED561C"/>
    <w:rsid w:val="00ED6B28"/>
    <w:rsid w:val="00EE2E40"/>
    <w:rsid w:val="00EE4296"/>
    <w:rsid w:val="00EE7DF8"/>
    <w:rsid w:val="00EF12BB"/>
    <w:rsid w:val="00EF1984"/>
    <w:rsid w:val="00EF66FB"/>
    <w:rsid w:val="00EF6E60"/>
    <w:rsid w:val="00EF741C"/>
    <w:rsid w:val="00F106CD"/>
    <w:rsid w:val="00F10A21"/>
    <w:rsid w:val="00F15AF9"/>
    <w:rsid w:val="00F15F23"/>
    <w:rsid w:val="00F20602"/>
    <w:rsid w:val="00F24574"/>
    <w:rsid w:val="00F32A57"/>
    <w:rsid w:val="00F32B7C"/>
    <w:rsid w:val="00F34F3B"/>
    <w:rsid w:val="00F40C16"/>
    <w:rsid w:val="00F41946"/>
    <w:rsid w:val="00F46BDC"/>
    <w:rsid w:val="00F564AE"/>
    <w:rsid w:val="00F57147"/>
    <w:rsid w:val="00F61019"/>
    <w:rsid w:val="00F62E73"/>
    <w:rsid w:val="00F64F45"/>
    <w:rsid w:val="00F719B4"/>
    <w:rsid w:val="00F74D54"/>
    <w:rsid w:val="00F765C0"/>
    <w:rsid w:val="00F773A1"/>
    <w:rsid w:val="00F91325"/>
    <w:rsid w:val="00F937F3"/>
    <w:rsid w:val="00F967CA"/>
    <w:rsid w:val="00FA0C1E"/>
    <w:rsid w:val="00FA1869"/>
    <w:rsid w:val="00FB1759"/>
    <w:rsid w:val="00FB41A9"/>
    <w:rsid w:val="00FB49D8"/>
    <w:rsid w:val="00FC080C"/>
    <w:rsid w:val="00FC44BB"/>
    <w:rsid w:val="00FC46EC"/>
    <w:rsid w:val="00FD157E"/>
    <w:rsid w:val="00FD3B04"/>
    <w:rsid w:val="00FD599E"/>
    <w:rsid w:val="00FD67D1"/>
    <w:rsid w:val="00FD6A6E"/>
    <w:rsid w:val="00FE2D25"/>
    <w:rsid w:val="00FE615D"/>
    <w:rsid w:val="00FE61CB"/>
    <w:rsid w:val="00FF1FF7"/>
    <w:rsid w:val="00FF20A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27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固定行距"/>
    <w:basedOn w:val="Normal"/>
    <w:link w:val="Char"/>
    <w:qFormat/>
    <w:rsid w:val="003A4FEC"/>
    <w:pPr>
      <w:widowControl/>
      <w:spacing w:line="400" w:lineRule="exact"/>
      <w:ind w:firstLineChars="100" w:firstLine="10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0">
    <w:name w:val="正文带公式"/>
    <w:basedOn w:val="Normal"/>
    <w:link w:val="Char0"/>
    <w:qFormat/>
    <w:rsid w:val="003A4FEC"/>
    <w:pPr>
      <w:tabs>
        <w:tab w:val="center" w:pos="11340"/>
        <w:tab w:val="left" w:pos="22680"/>
      </w:tabs>
      <w:snapToGrid w:val="0"/>
      <w:spacing w:line="400" w:lineRule="atLeast"/>
      <w:ind w:firstLine="238"/>
      <w:outlineLvl w:val="3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Char">
    <w:name w:val="正文固定行距 Char"/>
    <w:basedOn w:val="DefaultParagraphFont"/>
    <w:link w:val="a"/>
    <w:rsid w:val="003A4FEC"/>
    <w:rPr>
      <w:rFonts w:ascii="Times New Roman" w:eastAsia="SimSun" w:hAnsi="Times New Roman" w:cs="Times New Roman"/>
      <w:sz w:val="24"/>
      <w:szCs w:val="24"/>
    </w:rPr>
  </w:style>
  <w:style w:type="paragraph" w:customStyle="1" w:styleId="a1">
    <w:name w:val="单独公式"/>
    <w:basedOn w:val="Normal"/>
    <w:link w:val="Char1"/>
    <w:qFormat/>
    <w:rsid w:val="003A4FEC"/>
    <w:pPr>
      <w:tabs>
        <w:tab w:val="center" w:pos="4479"/>
        <w:tab w:val="right" w:pos="9021"/>
        <w:tab w:val="center" w:pos="11340"/>
        <w:tab w:val="left" w:pos="22680"/>
      </w:tabs>
      <w:adjustRightInd w:val="0"/>
      <w:snapToGrid w:val="0"/>
      <w:spacing w:before="120" w:after="120"/>
      <w:jc w:val="left"/>
      <w:outlineLvl w:val="3"/>
    </w:pPr>
    <w:rPr>
      <w:rFonts w:ascii="Cambria Math" w:hAnsi="Cambria Math" w:cs="Times New Roman"/>
      <w:bCs/>
      <w:i/>
      <w:sz w:val="24"/>
      <w:szCs w:val="24"/>
    </w:rPr>
  </w:style>
  <w:style w:type="character" w:customStyle="1" w:styleId="Char0">
    <w:name w:val="正文带公式 Char"/>
    <w:basedOn w:val="DefaultParagraphFont"/>
    <w:link w:val="a0"/>
    <w:rsid w:val="003A4FEC"/>
    <w:rPr>
      <w:rFonts w:ascii="Times New Roman" w:hAnsi="Times New Roman" w:cs="Times New Roman"/>
      <w:bCs/>
      <w:iCs/>
      <w:sz w:val="24"/>
      <w:szCs w:val="24"/>
    </w:rPr>
  </w:style>
  <w:style w:type="character" w:customStyle="1" w:styleId="Char1">
    <w:name w:val="单独公式 Char"/>
    <w:basedOn w:val="DefaultParagraphFont"/>
    <w:link w:val="a1"/>
    <w:rsid w:val="003A4FEC"/>
    <w:rPr>
      <w:rFonts w:ascii="Cambria Math" w:hAnsi="Cambria Math" w:cs="Times New Roman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F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EC"/>
    <w:rPr>
      <w:sz w:val="18"/>
      <w:szCs w:val="18"/>
    </w:rPr>
  </w:style>
  <w:style w:type="table" w:styleId="TableGrid">
    <w:name w:val="Table Grid"/>
    <w:basedOn w:val="TableNormal"/>
    <w:uiPriority w:val="59"/>
    <w:rsid w:val="0086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4B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2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E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E7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37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37F3"/>
    <w:rPr>
      <w:b/>
      <w:bCs/>
      <w:sz w:val="32"/>
      <w:szCs w:val="32"/>
    </w:rPr>
  </w:style>
  <w:style w:type="paragraph" w:styleId="NoSpacing">
    <w:name w:val="No Spacing"/>
    <w:uiPriority w:val="1"/>
    <w:qFormat/>
    <w:rsid w:val="00ED561C"/>
    <w:pPr>
      <w:widowControl w:val="0"/>
      <w:jc w:val="both"/>
    </w:pPr>
  </w:style>
  <w:style w:type="paragraph" w:customStyle="1" w:styleId="EndNoteBibliographyTitle">
    <w:name w:val="EndNote Bibliography Title"/>
    <w:basedOn w:val="Normal"/>
    <w:rsid w:val="00054104"/>
    <w:pPr>
      <w:jc w:val="center"/>
    </w:pPr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Normal"/>
    <w:rsid w:val="00054104"/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15C"/>
    <w:pPr>
      <w:widowControl/>
      <w:spacing w:after="160"/>
      <w:jc w:val="left"/>
    </w:pPr>
    <w:rPr>
      <w:rFonts w:eastAsia="SimSun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15C"/>
    <w:rPr>
      <w:rFonts w:eastAsia="SimSun"/>
      <w:kern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5315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492E-FCDF-EB41-9C2B-4E80B42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Microsoft Office User</cp:lastModifiedBy>
  <cp:revision>18</cp:revision>
  <cp:lastPrinted>2021-11-03T21:50:00Z</cp:lastPrinted>
  <dcterms:created xsi:type="dcterms:W3CDTF">2021-11-03T21:54:00Z</dcterms:created>
  <dcterms:modified xsi:type="dcterms:W3CDTF">2022-05-19T06:02:00Z</dcterms:modified>
</cp:coreProperties>
</file>